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9997" w14:textId="77777777" w:rsidR="008E2CC4" w:rsidRDefault="00D01CEA" w:rsidP="001B35FE">
      <w:pPr>
        <w:pStyle w:val="Kop2"/>
        <w:rPr>
          <w:rStyle w:val="Kop2Char"/>
          <w:b/>
          <w:bCs/>
          <w:sz w:val="26"/>
        </w:rPr>
      </w:pPr>
      <w:bookmarkStart w:id="0" w:name="_GoBack"/>
      <w:bookmarkEnd w:id="0"/>
      <w:r w:rsidRPr="00D01CEA">
        <w:rPr>
          <w:rStyle w:val="Kop2Char"/>
          <w:b/>
          <w:bCs/>
          <w:sz w:val="26"/>
        </w:rPr>
        <w:t>Waardenstelling | Welk erfgoed is belangrijk? Waarom? Voor wie?</w:t>
      </w:r>
    </w:p>
    <w:p w14:paraId="2EE0E762" w14:textId="77777777" w:rsidR="00192C77" w:rsidRPr="00192C77" w:rsidRDefault="00192C77" w:rsidP="00192C77">
      <w:r>
        <w:rPr>
          <w:rFonts w:ascii="Open Sans" w:hAnsi="Open Sans" w:cs="Open Sans"/>
        </w:rPr>
        <w:t xml:space="preserve">Naam kerk: </w:t>
      </w:r>
      <w:sdt>
        <w:sdtPr>
          <w:rPr>
            <w:rFonts w:ascii="Open Sans" w:hAnsi="Open Sans" w:cs="Open Sans"/>
          </w:rPr>
          <w:id w:val="1977033640"/>
          <w:placeholder>
            <w:docPart w:val="DefaultPlaceholder_-1854013440"/>
          </w:placeholder>
          <w:showingPlcHdr/>
        </w:sdtPr>
        <w:sdtEndPr/>
        <w:sdtContent>
          <w:r w:rsidRPr="006357AC">
            <w:rPr>
              <w:rStyle w:val="Tekstvantijdelijkeaanduiding"/>
            </w:rPr>
            <w:t>Klik of tik om tekst in te voeren.</w:t>
          </w:r>
        </w:sdtContent>
      </w:sdt>
      <w:r>
        <w:rPr>
          <w:rFonts w:ascii="Open Sans" w:hAnsi="Open Sans" w:cs="Open Sans"/>
        </w:rPr>
        <w:br/>
        <w:t xml:space="preserve">Datum: </w:t>
      </w:r>
      <w:sdt>
        <w:sdtPr>
          <w:rPr>
            <w:rFonts w:ascii="Open Sans" w:hAnsi="Open Sans" w:cs="Open Sans"/>
          </w:rPr>
          <w:id w:val="-566191257"/>
          <w:placeholder>
            <w:docPart w:val="DefaultPlaceholder_-1854013440"/>
          </w:placeholder>
          <w:showingPlcHdr/>
        </w:sdtPr>
        <w:sdtEndPr/>
        <w:sdtContent>
          <w:r w:rsidRPr="006357AC">
            <w:rPr>
              <w:rStyle w:val="Tekstvantijdelijkeaanduiding"/>
            </w:rPr>
            <w:t>Klik of tik om tekst in te voeren.</w:t>
          </w:r>
        </w:sdtContent>
      </w:sdt>
    </w:p>
    <w:p w14:paraId="051976EB" w14:textId="77777777" w:rsidR="006F7B01" w:rsidRPr="001B35FE" w:rsidRDefault="006F7B01" w:rsidP="001B35FE">
      <w:pPr>
        <w:pStyle w:val="Kop2"/>
      </w:pPr>
      <w:r w:rsidRPr="001B35FE">
        <w:t>Waarderingsteam</w:t>
      </w:r>
    </w:p>
    <w:p w14:paraId="3CF3D775" w14:textId="77777777" w:rsidR="00D01CEA" w:rsidRDefault="00EE5465" w:rsidP="00D01CEA">
      <w:pPr>
        <w:pStyle w:val="Lijstalinea"/>
        <w:numPr>
          <w:ilvl w:val="0"/>
          <w:numId w:val="3"/>
        </w:numPr>
        <w:ind w:left="426"/>
        <w:rPr>
          <w:rFonts w:ascii="Open Sans" w:hAnsi="Open Sans" w:cs="Open Sans"/>
        </w:rPr>
      </w:pPr>
      <w:r w:rsidRPr="00D01CEA">
        <w:rPr>
          <w:rFonts w:ascii="Open Sans" w:hAnsi="Open Sans" w:cs="Open Sans"/>
        </w:rPr>
        <w:t>S</w:t>
      </w:r>
      <w:r w:rsidR="00E137CA" w:rsidRPr="00D01CEA">
        <w:rPr>
          <w:rFonts w:ascii="Open Sans" w:hAnsi="Open Sans" w:cs="Open Sans"/>
        </w:rPr>
        <w:t>amenstelling team</w:t>
      </w:r>
      <w:r w:rsidR="00D01CEA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-553086315"/>
          <w:placeholder>
            <w:docPart w:val="0EC72787E2B847AAAEFDB079CEDE9A1E"/>
          </w:placeholder>
          <w:showingPlcHdr/>
        </w:sdtPr>
        <w:sdtEndPr/>
        <w:sdtContent>
          <w:r w:rsidR="00E31D86" w:rsidRPr="0027229D">
            <w:rPr>
              <w:rStyle w:val="Tekstvantijdelijkeaanduiding"/>
            </w:rPr>
            <w:t>Klik of tik om tekst in te voeren.</w:t>
          </w:r>
        </w:sdtContent>
      </w:sdt>
      <w:r w:rsidR="00D01CEA">
        <w:rPr>
          <w:rFonts w:ascii="Open Sans" w:hAnsi="Open Sans" w:cs="Open Sans"/>
        </w:rPr>
        <w:br/>
      </w:r>
    </w:p>
    <w:p w14:paraId="719D8548" w14:textId="77777777" w:rsidR="0034546E" w:rsidRPr="00D01CEA" w:rsidRDefault="00EE5465" w:rsidP="00D01CEA">
      <w:pPr>
        <w:pStyle w:val="Lijstalinea"/>
        <w:numPr>
          <w:ilvl w:val="0"/>
          <w:numId w:val="3"/>
        </w:numPr>
        <w:ind w:left="426"/>
        <w:rPr>
          <w:rFonts w:ascii="Open Sans" w:hAnsi="Open Sans" w:cs="Open Sans"/>
        </w:rPr>
      </w:pPr>
      <w:r w:rsidRPr="00D01CEA">
        <w:rPr>
          <w:rFonts w:ascii="Open Sans" w:hAnsi="Open Sans" w:cs="Open Sans"/>
        </w:rPr>
        <w:t>D</w:t>
      </w:r>
      <w:r w:rsidR="00E137CA" w:rsidRPr="00D01CEA">
        <w:rPr>
          <w:rFonts w:ascii="Open Sans" w:hAnsi="Open Sans" w:cs="Open Sans"/>
        </w:rPr>
        <w:t>ata bijeenkomsten</w:t>
      </w:r>
      <w:r w:rsidR="00D01CEA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-838470697"/>
          <w:placeholder>
            <w:docPart w:val="6D945DA291364017AB09337F9A693D13"/>
          </w:placeholder>
          <w:showingPlcHdr/>
        </w:sdtPr>
        <w:sdtEndPr/>
        <w:sdtContent>
          <w:r w:rsidR="00BE40FD" w:rsidRPr="0027229D">
            <w:rPr>
              <w:rStyle w:val="Tekstvantijdelijkeaanduiding"/>
            </w:rPr>
            <w:t>Klik of tik om tekst in te voeren.</w:t>
          </w:r>
        </w:sdtContent>
      </w:sdt>
      <w:r w:rsidR="00D01CEA">
        <w:rPr>
          <w:rFonts w:ascii="Open Sans" w:hAnsi="Open Sans" w:cs="Open Sans"/>
        </w:rPr>
        <w:br/>
      </w:r>
    </w:p>
    <w:p w14:paraId="430F1CEF" w14:textId="77777777" w:rsidR="006F7B01" w:rsidRPr="001B35FE" w:rsidRDefault="00EE5465" w:rsidP="00D01CEA">
      <w:pPr>
        <w:pStyle w:val="Kop2"/>
      </w:pPr>
      <w:r w:rsidRPr="00D01CEA">
        <w:t>W</w:t>
      </w:r>
      <w:r w:rsidR="006F7B01" w:rsidRPr="00D01CEA">
        <w:t>elk</w:t>
      </w:r>
      <w:r w:rsidR="006F7B01" w:rsidRPr="001B35FE">
        <w:t xml:space="preserve"> er</w:t>
      </w:r>
      <w:r w:rsidR="00E137CA" w:rsidRPr="001B35FE">
        <w:t>fgoed is gewaardeerd?</w:t>
      </w:r>
    </w:p>
    <w:p w14:paraId="35D5C761" w14:textId="77777777" w:rsidR="00D01CEA" w:rsidRDefault="00EE5465" w:rsidP="00D01CEA">
      <w:pPr>
        <w:pStyle w:val="Lijstalinea"/>
        <w:numPr>
          <w:ilvl w:val="0"/>
          <w:numId w:val="4"/>
        </w:numPr>
        <w:ind w:left="426"/>
        <w:rPr>
          <w:rFonts w:ascii="Open Sans" w:hAnsi="Open Sans" w:cs="Open Sans"/>
        </w:rPr>
      </w:pPr>
      <w:r w:rsidRPr="00D01CEA">
        <w:rPr>
          <w:rFonts w:ascii="Open Sans" w:hAnsi="Open Sans" w:cs="Open Sans"/>
        </w:rPr>
        <w:t>W</w:t>
      </w:r>
      <w:r w:rsidR="00E137CA" w:rsidRPr="00D01CEA">
        <w:rPr>
          <w:rFonts w:ascii="Open Sans" w:hAnsi="Open Sans" w:cs="Open Sans"/>
        </w:rPr>
        <w:t>elk erfgoed werd gewaardeerd</w:t>
      </w:r>
      <w:r w:rsidR="002D7AF9">
        <w:rPr>
          <w:rFonts w:ascii="Open Sans" w:hAnsi="Open Sans" w:cs="Open Sans"/>
        </w:rPr>
        <w:t xml:space="preserve"> en welk erfgoed niet</w:t>
      </w:r>
      <w:r w:rsidR="00E137CA" w:rsidRPr="00D01CEA">
        <w:rPr>
          <w:rFonts w:ascii="Open Sans" w:hAnsi="Open Sans" w:cs="Open Sans"/>
        </w:rPr>
        <w:t>?</w:t>
      </w:r>
      <w:r w:rsidR="002D7AF9">
        <w:rPr>
          <w:rFonts w:ascii="Open Sans" w:hAnsi="Open Sans" w:cs="Open Sans"/>
        </w:rPr>
        <w:t xml:space="preserve"> Waarom?</w:t>
      </w:r>
      <w:r w:rsidR="00D01CEA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-1256820553"/>
          <w:placeholder>
            <w:docPart w:val="3E610B8F0CEB4AECA9E443180600D7B1"/>
          </w:placeholder>
          <w:showingPlcHdr/>
        </w:sdtPr>
        <w:sdtEndPr/>
        <w:sdtContent>
          <w:r w:rsidR="00BE40FD" w:rsidRPr="0027229D">
            <w:rPr>
              <w:rStyle w:val="Tekstvantijdelijkeaanduiding"/>
            </w:rPr>
            <w:t>Klik of tik om tekst in te voeren.</w:t>
          </w:r>
        </w:sdtContent>
      </w:sdt>
      <w:r w:rsidR="00D01CEA">
        <w:rPr>
          <w:rFonts w:ascii="Open Sans" w:hAnsi="Open Sans" w:cs="Open Sans"/>
        </w:rPr>
        <w:br/>
      </w:r>
    </w:p>
    <w:p w14:paraId="654EA3CF" w14:textId="77777777" w:rsidR="00E137CA" w:rsidRPr="001B35FE" w:rsidRDefault="00E137CA" w:rsidP="001B35FE">
      <w:pPr>
        <w:pStyle w:val="Kop2"/>
      </w:pPr>
      <w:r w:rsidRPr="001B35FE">
        <w:t>Erfgoedwaarden</w:t>
      </w:r>
    </w:p>
    <w:p w14:paraId="385D538F" w14:textId="1391B4F8" w:rsidR="00D01CEA" w:rsidRPr="001B35FE" w:rsidRDefault="00CC798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 de </w:t>
      </w:r>
      <w:hyperlink r:id="rId8" w:history="1">
        <w:r w:rsidRPr="00CC7980">
          <w:rPr>
            <w:rStyle w:val="Hyperlink"/>
            <w:rFonts w:ascii="Open Sans" w:hAnsi="Open Sans" w:cs="Open Sans"/>
          </w:rPr>
          <w:t>Bijlage Waarderingscriteria</w:t>
        </w:r>
      </w:hyperlink>
      <w:r>
        <w:rPr>
          <w:rFonts w:ascii="Open Sans" w:hAnsi="Open Sans" w:cs="Open Sans"/>
        </w:rPr>
        <w:t xml:space="preserve"> vindt u een overzicht van alle mogelijke erfgoedwaarden. Gebruik deze bijlage eventueel als leidraad.</w:t>
      </w:r>
      <w:r w:rsidR="00EB2F2A">
        <w:rPr>
          <w:rFonts w:ascii="Open Sans" w:hAnsi="Open Sans" w:cs="Open Sans"/>
        </w:rPr>
        <w:br/>
      </w:r>
    </w:p>
    <w:p w14:paraId="6F5B5636" w14:textId="77777777" w:rsidR="006F7B01" w:rsidRDefault="000936AE" w:rsidP="001B35FE">
      <w:pPr>
        <w:pStyle w:val="Kop2"/>
      </w:pPr>
      <w:r w:rsidRPr="001B35FE">
        <w:t>Ensembles</w:t>
      </w:r>
    </w:p>
    <w:p w14:paraId="1E07377A" w14:textId="77777777" w:rsidR="00985557" w:rsidRPr="00987214" w:rsidRDefault="00985557" w:rsidP="00985557">
      <w:pPr>
        <w:rPr>
          <w:rFonts w:ascii="Open Sans" w:hAnsi="Open Sans" w:cs="Open Sans"/>
          <w:b/>
        </w:rPr>
      </w:pPr>
      <w:r w:rsidRPr="00987214">
        <w:rPr>
          <w:rFonts w:ascii="Open Sans" w:hAnsi="Open Sans" w:cs="Open Sans"/>
          <w:b/>
        </w:rPr>
        <w:t>Beantwoord voor elk ensemble volgende vragen:</w:t>
      </w:r>
    </w:p>
    <w:p w14:paraId="15E7FF7E" w14:textId="77777777" w:rsidR="00985557" w:rsidRPr="00987214" w:rsidRDefault="00985557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987214">
        <w:rPr>
          <w:rFonts w:ascii="Open Sans" w:hAnsi="Open Sans" w:cs="Open Sans"/>
        </w:rPr>
        <w:t>Omschrijving van het ensemble</w:t>
      </w:r>
    </w:p>
    <w:p w14:paraId="004132C9" w14:textId="77777777" w:rsidR="00985557" w:rsidRPr="00987214" w:rsidRDefault="00985557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987214">
        <w:rPr>
          <w:rFonts w:ascii="Open Sans" w:hAnsi="Open Sans" w:cs="Open Sans"/>
        </w:rPr>
        <w:t>Wat zit er in het ensemble?</w:t>
      </w:r>
    </w:p>
    <w:p w14:paraId="6045EA5C" w14:textId="77777777" w:rsidR="00985557" w:rsidRDefault="00985557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987214">
        <w:rPr>
          <w:rFonts w:ascii="Open Sans" w:hAnsi="Open Sans" w:cs="Open Sans"/>
        </w:rPr>
        <w:t>Overloop de scores per erfgoedwaarde, op basis van de ingevulde waarderingsformulieren</w:t>
      </w:r>
    </w:p>
    <w:p w14:paraId="753CC51B" w14:textId="77777777" w:rsidR="00985557" w:rsidRDefault="00985557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987214">
        <w:rPr>
          <w:rFonts w:ascii="Open Sans" w:hAnsi="Open Sans" w:cs="Open Sans"/>
        </w:rPr>
        <w:t>Waren er uitschieters? Licht kort toe.</w:t>
      </w:r>
    </w:p>
    <w:p w14:paraId="3762846F" w14:textId="77777777" w:rsidR="00644713" w:rsidRPr="00987214" w:rsidRDefault="00644713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t>Verduidelijk waar nodig met een foto</w:t>
      </w:r>
    </w:p>
    <w:p w14:paraId="597F7841" w14:textId="77777777" w:rsidR="00985557" w:rsidRDefault="00985557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D01CEA">
        <w:rPr>
          <w:rFonts w:ascii="Open Sans" w:hAnsi="Open Sans" w:cs="Open Sans"/>
        </w:rPr>
        <w:t>Samenvatting indien gewenst</w:t>
      </w:r>
    </w:p>
    <w:p w14:paraId="0A353EF7" w14:textId="77777777" w:rsidR="006F7B01" w:rsidRPr="00985557" w:rsidRDefault="00026939" w:rsidP="00985557">
      <w:pPr>
        <w:ind w:left="66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62133201"/>
          <w:placeholder>
            <w:docPart w:val="4B1388155C574DBA9AB790A5337EAB80"/>
          </w:placeholder>
          <w:showingPlcHdr/>
        </w:sdtPr>
        <w:sdtEndPr/>
        <w:sdtContent>
          <w:r w:rsidR="00BE40FD" w:rsidRPr="0027229D">
            <w:rPr>
              <w:rStyle w:val="Tekstvantijdelijkeaanduiding"/>
            </w:rPr>
            <w:t>Klik of tik om tekst in te voeren.</w:t>
          </w:r>
        </w:sdtContent>
      </w:sdt>
    </w:p>
    <w:p w14:paraId="37BD4C0B" w14:textId="77777777" w:rsidR="000936AE" w:rsidRPr="001B35FE" w:rsidRDefault="00FF54A6" w:rsidP="001B35FE">
      <w:pPr>
        <w:pStyle w:val="Kop2"/>
      </w:pPr>
      <w:r>
        <w:lastRenderedPageBreak/>
        <w:t>Apart gewaardeerde</w:t>
      </w:r>
      <w:r w:rsidR="000936AE" w:rsidRPr="001B35FE">
        <w:t xml:space="preserve"> objecten</w:t>
      </w:r>
    </w:p>
    <w:p w14:paraId="741B1251" w14:textId="4C59A880" w:rsidR="00985557" w:rsidRDefault="006F7B01" w:rsidP="00D01CEA">
      <w:pPr>
        <w:pStyle w:val="Lijstalinea"/>
        <w:numPr>
          <w:ilvl w:val="0"/>
          <w:numId w:val="2"/>
        </w:numPr>
        <w:ind w:left="426"/>
        <w:rPr>
          <w:rFonts w:ascii="Open Sans" w:hAnsi="Open Sans" w:cs="Open Sans"/>
        </w:rPr>
      </w:pPr>
      <w:r w:rsidRPr="00D01CEA">
        <w:rPr>
          <w:rFonts w:ascii="Open Sans" w:hAnsi="Open Sans" w:cs="Open Sans"/>
        </w:rPr>
        <w:t>Objecten die apart gewaardeerd werden</w:t>
      </w:r>
      <w:r w:rsidR="005A5212">
        <w:rPr>
          <w:rFonts w:ascii="Open Sans" w:hAnsi="Open Sans" w:cs="Open Sans"/>
        </w:rPr>
        <w:t>.</w:t>
      </w:r>
    </w:p>
    <w:p w14:paraId="4D9AA2D7" w14:textId="77777777" w:rsidR="006F7B01" w:rsidRPr="00985557" w:rsidRDefault="00026939" w:rsidP="00985557">
      <w:pPr>
        <w:ind w:left="66"/>
        <w:rPr>
          <w:rFonts w:ascii="Open Sans" w:hAnsi="Open Sans" w:cs="Open Sans"/>
        </w:rPr>
      </w:pPr>
      <w:sdt>
        <w:sdtPr>
          <w:id w:val="-2041495970"/>
          <w:placeholder>
            <w:docPart w:val="E4E422EFBCF34863AF120806EB7D358C"/>
          </w:placeholder>
        </w:sdtPr>
        <w:sdtEndPr/>
        <w:sdtContent>
          <w:sdt>
            <w:sdtPr>
              <w:tag w:val="instructies"/>
              <w:id w:val="65850428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r w:rsidR="004E79AF" w:rsidRPr="006357A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sectPr w:rsidR="006F7B01" w:rsidRPr="00985557" w:rsidSect="004B62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7BA0E" w14:textId="77777777" w:rsidR="00D50CC2" w:rsidRDefault="00D50CC2" w:rsidP="0034546E">
      <w:pPr>
        <w:spacing w:after="0" w:line="240" w:lineRule="auto"/>
      </w:pPr>
      <w:r>
        <w:separator/>
      </w:r>
    </w:p>
  </w:endnote>
  <w:endnote w:type="continuationSeparator" w:id="0">
    <w:p w14:paraId="7CBA84DA" w14:textId="77777777" w:rsidR="00D50CC2" w:rsidRDefault="00D50CC2" w:rsidP="0034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68C0" w14:textId="300E97DF" w:rsidR="001B35FE" w:rsidRPr="001B35FE" w:rsidRDefault="001B35FE" w:rsidP="001B35FE">
    <w:pPr>
      <w:pStyle w:val="Voettekst"/>
      <w:rPr>
        <w:rFonts w:ascii="Open Sans Light" w:hAnsi="Open Sans Light" w:cs="Open Sans Light"/>
      </w:rPr>
    </w:pPr>
    <w:r>
      <w:rPr>
        <w:rFonts w:ascii="Open Sans Light" w:hAnsi="Open Sans Light" w:cs="Open Sans Light"/>
        <w:color w:val="949699"/>
        <w:sz w:val="20"/>
        <w:szCs w:val="20"/>
      </w:rPr>
      <w:t>Formulier Waardenstelling</w:t>
    </w:r>
    <w:r w:rsidRPr="001B35FE">
      <w:rPr>
        <w:rFonts w:ascii="Open Sans Light" w:hAnsi="Open Sans Light" w:cs="Open Sans Light"/>
        <w:color w:val="949699"/>
        <w:sz w:val="20"/>
        <w:szCs w:val="20"/>
      </w:rPr>
      <w:t xml:space="preserve"> - www.stappenplanrelig</w:t>
    </w:r>
    <w:r w:rsidR="00A52AFB">
      <w:rPr>
        <w:rFonts w:ascii="Open Sans Light" w:hAnsi="Open Sans Light" w:cs="Open Sans Light"/>
        <w:color w:val="949699"/>
        <w:sz w:val="20"/>
        <w:szCs w:val="20"/>
      </w:rPr>
      <w:t>ieuserfgoed.be | Versie 1 -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DDE0D" w14:textId="57E82120" w:rsidR="00A52AFB" w:rsidRPr="00A52AFB" w:rsidRDefault="00A52AFB">
    <w:pPr>
      <w:pStyle w:val="Voettekst"/>
      <w:rPr>
        <w:rFonts w:ascii="Open Sans Light" w:hAnsi="Open Sans Light" w:cs="Open Sans Light"/>
      </w:rPr>
    </w:pPr>
    <w:r>
      <w:rPr>
        <w:rFonts w:ascii="Open Sans Light" w:hAnsi="Open Sans Light" w:cs="Open Sans Light"/>
        <w:color w:val="949699"/>
        <w:sz w:val="20"/>
        <w:szCs w:val="20"/>
      </w:rPr>
      <w:t>Formulier Waardenstelling</w:t>
    </w:r>
    <w:r w:rsidRPr="001B35FE">
      <w:rPr>
        <w:rFonts w:ascii="Open Sans Light" w:hAnsi="Open Sans Light" w:cs="Open Sans Light"/>
        <w:color w:val="949699"/>
        <w:sz w:val="20"/>
        <w:szCs w:val="20"/>
      </w:rPr>
      <w:t xml:space="preserve"> - www.stappenplanrelig</w:t>
    </w:r>
    <w:r>
      <w:rPr>
        <w:rFonts w:ascii="Open Sans Light" w:hAnsi="Open Sans Light" w:cs="Open Sans Light"/>
        <w:color w:val="949699"/>
        <w:sz w:val="20"/>
        <w:szCs w:val="20"/>
      </w:rPr>
      <w:t>ieuserfgoed.be | Versie 1 -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14948" w14:textId="77777777" w:rsidR="00D50CC2" w:rsidRDefault="00D50CC2" w:rsidP="0034546E">
      <w:pPr>
        <w:spacing w:after="0" w:line="240" w:lineRule="auto"/>
      </w:pPr>
      <w:r>
        <w:separator/>
      </w:r>
    </w:p>
  </w:footnote>
  <w:footnote w:type="continuationSeparator" w:id="0">
    <w:p w14:paraId="61F068E1" w14:textId="77777777" w:rsidR="00D50CC2" w:rsidRDefault="00D50CC2" w:rsidP="0034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E402" w14:textId="77777777" w:rsidR="0034546E" w:rsidRDefault="004B62D8" w:rsidP="004B62D8">
    <w:pPr>
      <w:pStyle w:val="Koptekst"/>
      <w:tabs>
        <w:tab w:val="clear" w:pos="4703"/>
        <w:tab w:val="clear" w:pos="9406"/>
        <w:tab w:val="left" w:pos="766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BA4C" w14:textId="01F989F1" w:rsidR="004B62D8" w:rsidRPr="001B35FE" w:rsidRDefault="00F15390" w:rsidP="004B62D8">
    <w:pPr>
      <w:jc w:val="center"/>
      <w:rPr>
        <w:rFonts w:ascii="Open Sans" w:hAnsi="Open Sans" w:cs="Open Sans"/>
        <w:color w:val="FFFFFF" w:themeColor="background1"/>
        <w:sz w:val="24"/>
        <w:szCs w:val="24"/>
      </w:rPr>
    </w:pPr>
    <w:r>
      <w:rPr>
        <w:rFonts w:ascii="Open Sans" w:hAnsi="Open Sans" w:cs="Open Sans"/>
        <w:b/>
        <w:noProof/>
        <w:color w:val="FFFFFF" w:themeColor="background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44876" wp14:editId="3D64AF4C">
              <wp:simplePos x="0" y="0"/>
              <wp:positionH relativeFrom="page">
                <wp:align>left</wp:align>
              </wp:positionH>
              <wp:positionV relativeFrom="paragraph">
                <wp:posOffset>-897890</wp:posOffset>
              </wp:positionV>
              <wp:extent cx="7556500" cy="1932305"/>
              <wp:effectExtent l="0" t="0" r="0" b="0"/>
              <wp:wrapNone/>
              <wp:docPr id="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1932305"/>
                      </a:xfrm>
                      <a:prstGeom prst="rect">
                        <a:avLst/>
                      </a:prstGeom>
                      <a:solidFill>
                        <a:srgbClr val="8DB4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F0A7F" id="Rechthoek 1" o:spid="_x0000_s1026" style="position:absolute;margin-left:0;margin-top:-70.7pt;width:595pt;height:152.15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" fillcolor="#8db48c" stroked="f" strokeweight="2pt">
              <v:path arrowok="t"/>
              <w10:wrap anchorx="page"/>
            </v:rect>
          </w:pict>
        </mc:Fallback>
      </mc:AlternateContent>
    </w:r>
    <w:r w:rsidR="004B62D8" w:rsidRPr="001B35FE">
      <w:rPr>
        <w:rFonts w:ascii="Open Sans" w:hAnsi="Open Sans" w:cs="Open Sans"/>
        <w:b/>
        <w:color w:val="FFFFFF" w:themeColor="background1"/>
        <w:sz w:val="56"/>
        <w:szCs w:val="56"/>
      </w:rPr>
      <w:t>Formulier Waardenstelling</w:t>
    </w:r>
    <w:r w:rsidR="004B62D8">
      <w:rPr>
        <w:rFonts w:ascii="Open Sans Semibold" w:hAnsi="Open Sans Semibold" w:cs="Open Sans Semibold"/>
        <w:color w:val="FFFFFF" w:themeColor="background1"/>
        <w:sz w:val="56"/>
        <w:szCs w:val="56"/>
      </w:rPr>
      <w:br/>
    </w:r>
    <w:r w:rsidR="004B62D8">
      <w:rPr>
        <w:rFonts w:ascii="Open Sans" w:hAnsi="Open Sans" w:cs="Open Sans"/>
        <w:color w:val="FFFFFF" w:themeColor="background1"/>
        <w:sz w:val="24"/>
        <w:szCs w:val="24"/>
      </w:rPr>
      <w:t xml:space="preserve">versie 1 - </w:t>
    </w:r>
    <w:r w:rsidR="00A52AFB">
      <w:rPr>
        <w:rFonts w:ascii="Open Sans" w:hAnsi="Open Sans" w:cs="Open Sans"/>
        <w:color w:val="FFFFFF" w:themeColor="background1"/>
        <w:sz w:val="24"/>
        <w:szCs w:val="24"/>
      </w:rPr>
      <w:t>2019</w:t>
    </w:r>
  </w:p>
  <w:p w14:paraId="4114B4B3" w14:textId="77777777" w:rsidR="004B62D8" w:rsidRDefault="004B62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296"/>
    <w:multiLevelType w:val="hybridMultilevel"/>
    <w:tmpl w:val="0D4A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7750"/>
    <w:multiLevelType w:val="hybridMultilevel"/>
    <w:tmpl w:val="3296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F36F3"/>
    <w:multiLevelType w:val="hybridMultilevel"/>
    <w:tmpl w:val="847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D4F50"/>
    <w:multiLevelType w:val="hybridMultilevel"/>
    <w:tmpl w:val="DCB6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C4"/>
    <w:rsid w:val="000218BC"/>
    <w:rsid w:val="00026939"/>
    <w:rsid w:val="00061AA1"/>
    <w:rsid w:val="000936AE"/>
    <w:rsid w:val="00192C77"/>
    <w:rsid w:val="001B35FE"/>
    <w:rsid w:val="00255511"/>
    <w:rsid w:val="002D7AF9"/>
    <w:rsid w:val="0034546E"/>
    <w:rsid w:val="003A3550"/>
    <w:rsid w:val="003E321E"/>
    <w:rsid w:val="004162A6"/>
    <w:rsid w:val="004B62D8"/>
    <w:rsid w:val="004E4B6D"/>
    <w:rsid w:val="004E79AF"/>
    <w:rsid w:val="00560FD7"/>
    <w:rsid w:val="005A5212"/>
    <w:rsid w:val="00644713"/>
    <w:rsid w:val="006F7B01"/>
    <w:rsid w:val="00775E45"/>
    <w:rsid w:val="00787C7E"/>
    <w:rsid w:val="008E2CC4"/>
    <w:rsid w:val="00985557"/>
    <w:rsid w:val="00A24F5F"/>
    <w:rsid w:val="00A52AFB"/>
    <w:rsid w:val="00A87EF5"/>
    <w:rsid w:val="00AD3FCB"/>
    <w:rsid w:val="00AF6ACE"/>
    <w:rsid w:val="00BE40FD"/>
    <w:rsid w:val="00CB30D9"/>
    <w:rsid w:val="00CC7980"/>
    <w:rsid w:val="00D01CEA"/>
    <w:rsid w:val="00D50CC2"/>
    <w:rsid w:val="00D537D3"/>
    <w:rsid w:val="00E137CA"/>
    <w:rsid w:val="00E31D86"/>
    <w:rsid w:val="00EB2F2A"/>
    <w:rsid w:val="00EC0F35"/>
    <w:rsid w:val="00EE5465"/>
    <w:rsid w:val="00F15390"/>
    <w:rsid w:val="00F97E7A"/>
    <w:rsid w:val="00FF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98CDEC"/>
  <w15:docId w15:val="{F404FCEE-626F-423B-B6F0-222C5F24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3550"/>
    <w:rPr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CEA"/>
    <w:pPr>
      <w:keepNext/>
      <w:keepLines/>
      <w:spacing w:before="440" w:after="240"/>
      <w:outlineLvl w:val="1"/>
    </w:pPr>
    <w:rPr>
      <w:rFonts w:ascii="Open Sans" w:eastAsiaTheme="majorEastAsia" w:hAnsi="Open Sans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5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13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13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D01CEA"/>
    <w:rPr>
      <w:rFonts w:ascii="Open Sans" w:eastAsiaTheme="majorEastAsia" w:hAnsi="Open Sans" w:cstheme="majorBidi"/>
      <w:b/>
      <w:bCs/>
      <w:sz w:val="28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EE54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36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36A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36AE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36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36AE"/>
    <w:rPr>
      <w:b/>
      <w:bCs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6AE"/>
    <w:rPr>
      <w:rFonts w:ascii="Segoe UI" w:hAnsi="Segoe UI" w:cs="Segoe UI"/>
      <w:sz w:val="18"/>
      <w:szCs w:val="18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454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546E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3454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546E"/>
    <w:rPr>
      <w:lang w:val="nl-BE"/>
    </w:rPr>
  </w:style>
  <w:style w:type="paragraph" w:styleId="Lijstalinea">
    <w:name w:val="List Paragraph"/>
    <w:basedOn w:val="Standaard"/>
    <w:uiPriority w:val="34"/>
    <w:qFormat/>
    <w:rsid w:val="00D01CE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E40F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C7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ppenplanreligieuserfgoed.be/assets/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C72787E2B847AAAEFDB079CEDE9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9C338-12D4-4012-9A82-A3CAF8220793}"/>
      </w:docPartPr>
      <w:docPartBody>
        <w:p w:rsidR="00AB29F0" w:rsidRDefault="003C3D99" w:rsidP="003C3D99">
          <w:pPr>
            <w:pStyle w:val="0EC72787E2B847AAAEFDB079CEDE9A1E"/>
          </w:pPr>
          <w:r w:rsidRPr="002722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945DA291364017AB09337F9A693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296A3-DAA8-4CE3-96D6-88BA602D3616}"/>
      </w:docPartPr>
      <w:docPartBody>
        <w:p w:rsidR="00AB29F0" w:rsidRDefault="003C3D99" w:rsidP="003C3D99">
          <w:pPr>
            <w:pStyle w:val="6D945DA291364017AB09337F9A693D13"/>
          </w:pPr>
          <w:r w:rsidRPr="002722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610B8F0CEB4AECA9E443180600D7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04EF5-8763-4BF2-8D88-CAF700EF1F7E}"/>
      </w:docPartPr>
      <w:docPartBody>
        <w:p w:rsidR="00AB29F0" w:rsidRDefault="003C3D99" w:rsidP="003C3D99">
          <w:pPr>
            <w:pStyle w:val="3E610B8F0CEB4AECA9E443180600D7B1"/>
          </w:pPr>
          <w:r w:rsidRPr="002722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1388155C574DBA9AB790A5337EA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B7C31-88A5-4085-8077-9A7573D7F021}"/>
      </w:docPartPr>
      <w:docPartBody>
        <w:p w:rsidR="00AB29F0" w:rsidRDefault="003C3D99" w:rsidP="003C3D99">
          <w:pPr>
            <w:pStyle w:val="4B1388155C574DBA9AB790A5337EAB80"/>
          </w:pPr>
          <w:r w:rsidRPr="002722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E422EFBCF34863AF120806EB7D35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5B0D2-7D1F-4137-AD9B-9210F4D6A011}"/>
      </w:docPartPr>
      <w:docPartBody>
        <w:p w:rsidR="00AB29F0" w:rsidRDefault="003C3D99" w:rsidP="003C3D99">
          <w:pPr>
            <w:pStyle w:val="E4E422EFBCF34863AF120806EB7D358C"/>
          </w:pPr>
          <w:r w:rsidRPr="002722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7CECC-23D8-4C5A-891F-CADABFCF33F6}"/>
      </w:docPartPr>
      <w:docPartBody>
        <w:p w:rsidR="008503FC" w:rsidRDefault="003F5EFA">
          <w:r w:rsidRPr="006357A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95E"/>
    <w:rsid w:val="003C3D99"/>
    <w:rsid w:val="003F5EFA"/>
    <w:rsid w:val="005C395B"/>
    <w:rsid w:val="00821486"/>
    <w:rsid w:val="008503FC"/>
    <w:rsid w:val="00AB29F0"/>
    <w:rsid w:val="00C7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503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5EFA"/>
    <w:rPr>
      <w:color w:val="808080"/>
    </w:rPr>
  </w:style>
  <w:style w:type="paragraph" w:customStyle="1" w:styleId="0EC72787E2B847AAAEFDB079CEDE9A1E">
    <w:name w:val="0EC72787E2B847AAAEFDB079CEDE9A1E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6D945DA291364017AB09337F9A693D13">
    <w:name w:val="6D945DA291364017AB09337F9A693D13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3E610B8F0CEB4AECA9E443180600D7B1">
    <w:name w:val="3E610B8F0CEB4AECA9E443180600D7B1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6B4C05B62EBE4F68BB0738A955AFFCAC">
    <w:name w:val="6B4C05B62EBE4F68BB0738A955AFFCAC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12AEA01121044936815784A61A00E16E">
    <w:name w:val="12AEA01121044936815784A61A00E16E"/>
    <w:rsid w:val="003C3D99"/>
    <w:pPr>
      <w:spacing w:after="200" w:line="276" w:lineRule="auto"/>
    </w:pPr>
    <w:rPr>
      <w:rFonts w:eastAsiaTheme="minorHAnsi"/>
      <w:lang w:val="nl-BE"/>
    </w:rPr>
  </w:style>
  <w:style w:type="paragraph" w:customStyle="1" w:styleId="6B7264D2086B47E48A400DF1C6AD86E1">
    <w:name w:val="6B7264D2086B47E48A400DF1C6AD86E1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82BB3851CE7949A9A55728724AFFD893">
    <w:name w:val="82BB3851CE7949A9A55728724AFFD893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FFA9F0B3DC624080AC6CF67513E79E67">
    <w:name w:val="FFA9F0B3DC624080AC6CF67513E79E67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F24AE54526EC46BBA2A12858B3FC3EC6">
    <w:name w:val="F24AE54526EC46BBA2A12858B3FC3EC6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4B1388155C574DBA9AB790A5337EAB80">
    <w:name w:val="4B1388155C574DBA9AB790A5337EAB80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E4E422EFBCF34863AF120806EB7D358C">
    <w:name w:val="E4E422EFBCF34863AF120806EB7D358C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EB18-CA81-4AFC-94EB-E3F7CCFF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tie</dc:creator>
  <cp:lastModifiedBy>Christos Knieper</cp:lastModifiedBy>
  <cp:revision>2</cp:revision>
  <dcterms:created xsi:type="dcterms:W3CDTF">2024-03-01T07:26:00Z</dcterms:created>
  <dcterms:modified xsi:type="dcterms:W3CDTF">2024-03-01T07:26:00Z</dcterms:modified>
</cp:coreProperties>
</file>